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16630" w:rsidRDefault="00087A5C" w:rsidP="00087A5C">
      <w:pPr>
        <w:pStyle w:val="Heading2"/>
      </w:pPr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B24401" w:rsidRDefault="00B24401" w:rsidP="00E9457A">
      <w:pPr>
        <w:pStyle w:val="ListParagraph"/>
        <w:numPr>
          <w:ilvl w:val="0"/>
          <w:numId w:val="38"/>
        </w:numPr>
      </w:pPr>
      <w:bookmarkStart w:id="0" w:name="_GoBack"/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bookmarkEnd w:id="0"/>
    <w:p w:rsidR="00F90C83" w:rsidRDefault="00D7376C" w:rsidP="00D7376C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lastRenderedPageBreak/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087A5C" w:rsidRPr="00087A5C" w:rsidRDefault="00087A5C" w:rsidP="00B932F8">
      <w:pPr>
        <w:jc w:val="center"/>
      </w:pPr>
    </w:p>
    <w:sectPr w:rsidR="00087A5C" w:rsidRPr="00087A5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EA" w:rsidRDefault="000830EA" w:rsidP="008068A2">
      <w:pPr>
        <w:spacing w:after="0" w:line="240" w:lineRule="auto"/>
      </w:pPr>
      <w:r>
        <w:separator/>
      </w:r>
    </w:p>
  </w:endnote>
  <w:endnote w:type="continuationSeparator" w:id="0">
    <w:p w:rsidR="000830EA" w:rsidRDefault="000830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E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E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E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E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EAB9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EA" w:rsidRDefault="000830EA" w:rsidP="008068A2">
      <w:pPr>
        <w:spacing w:after="0" w:line="240" w:lineRule="auto"/>
      </w:pPr>
      <w:r>
        <w:separator/>
      </w:r>
    </w:p>
  </w:footnote>
  <w:footnote w:type="continuationSeparator" w:id="0">
    <w:p w:rsidR="000830EA" w:rsidRDefault="000830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0EA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5E68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6949F-452D-4372-9775-D87D99F7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7EB9-272F-46EA-9F33-7AA25D7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Boyan Nedyalkov</cp:lastModifiedBy>
  <cp:revision>54</cp:revision>
  <cp:lastPrinted>2014-02-12T16:33:00Z</cp:lastPrinted>
  <dcterms:created xsi:type="dcterms:W3CDTF">2013-11-06T12:04:00Z</dcterms:created>
  <dcterms:modified xsi:type="dcterms:W3CDTF">2014-10-06T20:13:00Z</dcterms:modified>
  <cp:category>programming, education, software engineering, software development</cp:category>
</cp:coreProperties>
</file>